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EF" w:rsidRDefault="009B456D">
      <w:pPr>
        <w:pStyle w:val="0"/>
        <w:spacing w:line="560" w:lineRule="exact"/>
        <w:jc w:val="both"/>
        <w:rPr>
          <w:rFonts w:ascii="仿宋_GB2312" w:eastAsia="仿宋_GB2312" w:hAnsi="仿宋_GB2312" w:cs="仿宋_GB2312"/>
          <w:bCs/>
          <w:spacing w:val="-1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bCs/>
          <w:spacing w:val="-10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bCs/>
          <w:spacing w:val="-10"/>
          <w:sz w:val="32"/>
          <w:szCs w:val="32"/>
        </w:rPr>
        <w:t>2</w:t>
      </w:r>
    </w:p>
    <w:p w:rsidR="008F17EF" w:rsidRDefault="009B456D">
      <w:pPr>
        <w:pStyle w:val="0"/>
        <w:spacing w:line="560" w:lineRule="exact"/>
        <w:ind w:firstLineChars="300" w:firstLine="1265"/>
        <w:jc w:val="both"/>
        <w:rPr>
          <w:rFonts w:ascii="华文中宋" w:eastAsia="华文中宋" w:hAnsi="华文中宋" w:cs="华文中宋"/>
          <w:bCs/>
          <w:spacing w:val="-10"/>
          <w:sz w:val="44"/>
          <w:szCs w:val="44"/>
        </w:rPr>
      </w:pPr>
      <w:r>
        <w:rPr>
          <w:rFonts w:ascii="仿宋" w:eastAsia="仿宋" w:hAnsi="仿宋" w:cs="仿宋" w:hint="eastAsia"/>
          <w:b/>
          <w:spacing w:val="-10"/>
          <w:sz w:val="44"/>
          <w:szCs w:val="44"/>
        </w:rPr>
        <w:t>2020</w:t>
      </w:r>
      <w:r>
        <w:rPr>
          <w:rFonts w:ascii="仿宋" w:eastAsia="仿宋" w:hAnsi="仿宋" w:cs="仿宋" w:hint="eastAsia"/>
          <w:b/>
          <w:spacing w:val="-10"/>
          <w:sz w:val="44"/>
          <w:szCs w:val="44"/>
        </w:rPr>
        <w:t>年濮阳</w:t>
      </w:r>
      <w:r>
        <w:rPr>
          <w:rFonts w:ascii="仿宋" w:eastAsia="仿宋" w:hAnsi="仿宋" w:cs="仿宋" w:hint="eastAsia"/>
          <w:b/>
          <w:spacing w:val="-10"/>
          <w:sz w:val="44"/>
          <w:szCs w:val="44"/>
        </w:rPr>
        <w:t>县公开</w:t>
      </w:r>
      <w:r>
        <w:rPr>
          <w:rFonts w:ascii="仿宋" w:eastAsia="仿宋" w:hAnsi="仿宋" w:cs="仿宋" w:hint="eastAsia"/>
          <w:b/>
          <w:spacing w:val="-10"/>
          <w:sz w:val="44"/>
          <w:szCs w:val="44"/>
        </w:rPr>
        <w:t>招聘教师报名表</w:t>
      </w:r>
    </w:p>
    <w:p w:rsidR="008F17EF" w:rsidRDefault="009B456D">
      <w:pPr>
        <w:pStyle w:val="0"/>
        <w:spacing w:line="560" w:lineRule="exact"/>
        <w:ind w:leftChars="-85" w:left="-178"/>
        <w:jc w:val="both"/>
        <w:rPr>
          <w:rFonts w:ascii="小标宋" w:eastAsia="楷体_GB2312" w:hAnsi="小标宋" w:cs="小标宋"/>
          <w:bCs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报考</w:t>
      </w:r>
      <w:r>
        <w:rPr>
          <w:rFonts w:ascii="楷体_GB2312" w:eastAsia="楷体_GB2312" w:hint="eastAsia"/>
          <w:b/>
          <w:sz w:val="28"/>
          <w:szCs w:val="28"/>
        </w:rPr>
        <w:t>学校及岗位</w:t>
      </w:r>
      <w:r>
        <w:rPr>
          <w:rFonts w:ascii="楷体_GB2312" w:eastAsia="楷体_GB2312" w:hint="eastAsia"/>
          <w:b/>
          <w:sz w:val="28"/>
          <w:szCs w:val="28"/>
        </w:rPr>
        <w:t>：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   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3"/>
        <w:gridCol w:w="555"/>
        <w:gridCol w:w="121"/>
        <w:gridCol w:w="216"/>
        <w:gridCol w:w="210"/>
        <w:gridCol w:w="129"/>
        <w:gridCol w:w="210"/>
        <w:gridCol w:w="130"/>
        <w:gridCol w:w="339"/>
        <w:gridCol w:w="286"/>
        <w:gridCol w:w="53"/>
        <w:gridCol w:w="259"/>
        <w:gridCol w:w="81"/>
        <w:gridCol w:w="339"/>
        <w:gridCol w:w="313"/>
        <w:gridCol w:w="26"/>
        <w:gridCol w:w="96"/>
        <w:gridCol w:w="84"/>
        <w:gridCol w:w="160"/>
        <w:gridCol w:w="339"/>
        <w:gridCol w:w="15"/>
        <w:gridCol w:w="122"/>
        <w:gridCol w:w="202"/>
        <w:gridCol w:w="248"/>
        <w:gridCol w:w="92"/>
        <w:gridCol w:w="339"/>
        <w:gridCol w:w="6"/>
        <w:gridCol w:w="193"/>
        <w:gridCol w:w="140"/>
        <w:gridCol w:w="340"/>
        <w:gridCol w:w="240"/>
        <w:gridCol w:w="99"/>
        <w:gridCol w:w="339"/>
        <w:gridCol w:w="348"/>
        <w:gridCol w:w="650"/>
        <w:gridCol w:w="1514"/>
      </w:tblGrid>
      <w:tr w:rsidR="008F17EF">
        <w:trPr>
          <w:trHeight w:hRule="exact" w:val="739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姓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sz w:val="24"/>
              </w:rPr>
              <w:t>名</w:t>
            </w:r>
          </w:p>
        </w:tc>
        <w:tc>
          <w:tcPr>
            <w:tcW w:w="1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300" w:lineRule="exact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性别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出生年月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照</w:t>
            </w: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片</w:t>
            </w:r>
          </w:p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（近期</w:t>
            </w:r>
            <w:r>
              <w:rPr>
                <w:rFonts w:ascii="仿宋" w:eastAsia="仿宋" w:hAnsi="仿宋" w:cs="仿宋_GB2312" w:hint="eastAsia"/>
                <w:szCs w:val="21"/>
              </w:rPr>
              <w:t>2</w:t>
            </w:r>
            <w:r>
              <w:rPr>
                <w:rFonts w:ascii="仿宋" w:eastAsia="仿宋" w:hAnsi="仿宋" w:cs="仿宋_GB2312" w:hint="eastAsia"/>
                <w:szCs w:val="21"/>
              </w:rPr>
              <w:t>寸彩色</w:t>
            </w:r>
          </w:p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免冠正面）</w:t>
            </w:r>
          </w:p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（加盖审核印章处）</w:t>
            </w:r>
          </w:p>
        </w:tc>
      </w:tr>
      <w:tr w:rsidR="008F17EF">
        <w:trPr>
          <w:trHeight w:val="674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籍贯</w:t>
            </w:r>
          </w:p>
        </w:tc>
        <w:tc>
          <w:tcPr>
            <w:tcW w:w="2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政治面貌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民族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健康</w:t>
            </w:r>
          </w:p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状况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widowControl/>
              <w:spacing w:line="300" w:lineRule="exact"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</w:tr>
      <w:tr w:rsidR="008F17EF">
        <w:trPr>
          <w:trHeight w:hRule="exact" w:val="732"/>
          <w:jc w:val="center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户口所在地</w:t>
            </w:r>
          </w:p>
        </w:tc>
        <w:tc>
          <w:tcPr>
            <w:tcW w:w="34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24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目前是否在编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8F17EF">
        <w:trPr>
          <w:trHeight w:hRule="exact" w:val="714"/>
          <w:jc w:val="center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身份证号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8F17EF">
        <w:trPr>
          <w:trHeight w:hRule="exact" w:val="567"/>
          <w:jc w:val="center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家庭住址</w:t>
            </w:r>
          </w:p>
        </w:tc>
        <w:tc>
          <w:tcPr>
            <w:tcW w:w="44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24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联系</w:t>
            </w:r>
          </w:p>
          <w:p w:rsidR="008F17EF" w:rsidRDefault="009B456D">
            <w:pPr>
              <w:spacing w:line="24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方式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8F17EF">
        <w:trPr>
          <w:trHeight w:hRule="exact" w:val="567"/>
          <w:jc w:val="center"/>
        </w:trPr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第一</w:t>
            </w:r>
            <w:r>
              <w:rPr>
                <w:rFonts w:ascii="仿宋" w:eastAsia="仿宋" w:hAnsi="仿宋" w:cs="仿宋_GB2312" w:hint="eastAsia"/>
                <w:b/>
                <w:sz w:val="24"/>
              </w:rPr>
              <w:t>全日制</w:t>
            </w:r>
            <w:r>
              <w:rPr>
                <w:rFonts w:ascii="仿宋" w:eastAsia="仿宋" w:hAnsi="仿宋" w:cs="仿宋_GB2312" w:hint="eastAsia"/>
                <w:sz w:val="24"/>
              </w:rPr>
              <w:t>学历</w:t>
            </w:r>
          </w:p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毕业院校</w:t>
            </w:r>
            <w:r>
              <w:rPr>
                <w:rFonts w:ascii="仿宋" w:eastAsia="仿宋" w:hAnsi="仿宋" w:cs="仿宋_GB2312" w:hint="eastAsia"/>
                <w:sz w:val="24"/>
              </w:rPr>
              <w:t>及专业</w:t>
            </w:r>
          </w:p>
        </w:tc>
        <w:tc>
          <w:tcPr>
            <w:tcW w:w="2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24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第一</w:t>
            </w:r>
            <w:r>
              <w:rPr>
                <w:rFonts w:ascii="仿宋" w:eastAsia="仿宋" w:hAnsi="仿宋" w:cs="仿宋_GB2312" w:hint="eastAsia"/>
                <w:sz w:val="24"/>
              </w:rPr>
              <w:t>学</w:t>
            </w:r>
          </w:p>
          <w:p w:rsidR="008F17EF" w:rsidRDefault="009B456D">
            <w:pPr>
              <w:spacing w:line="24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历层次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毕业时间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8F17EF">
        <w:trPr>
          <w:trHeight w:hRule="exact" w:val="567"/>
          <w:jc w:val="center"/>
        </w:trPr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最高</w:t>
            </w:r>
            <w:r>
              <w:rPr>
                <w:rFonts w:ascii="仿宋" w:eastAsia="仿宋" w:hAnsi="仿宋" w:cs="仿宋_GB2312" w:hint="eastAsia"/>
                <w:b/>
                <w:sz w:val="24"/>
              </w:rPr>
              <w:t>全日制</w:t>
            </w:r>
            <w:r>
              <w:rPr>
                <w:rFonts w:ascii="仿宋" w:eastAsia="仿宋" w:hAnsi="仿宋" w:cs="仿宋_GB2312" w:hint="eastAsia"/>
                <w:sz w:val="24"/>
              </w:rPr>
              <w:t>学历</w:t>
            </w:r>
          </w:p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毕业院校</w:t>
            </w:r>
            <w:r>
              <w:rPr>
                <w:rFonts w:ascii="仿宋" w:eastAsia="仿宋" w:hAnsi="仿宋" w:cs="仿宋_GB2312" w:hint="eastAsia"/>
                <w:sz w:val="24"/>
              </w:rPr>
              <w:t>及专业</w:t>
            </w:r>
          </w:p>
        </w:tc>
        <w:tc>
          <w:tcPr>
            <w:tcW w:w="2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24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最高</w:t>
            </w:r>
            <w:r>
              <w:rPr>
                <w:rFonts w:ascii="仿宋" w:eastAsia="仿宋" w:hAnsi="仿宋" w:cs="仿宋_GB2312" w:hint="eastAsia"/>
                <w:b/>
                <w:szCs w:val="21"/>
              </w:rPr>
              <w:t>全日制</w:t>
            </w:r>
          </w:p>
          <w:p w:rsidR="008F17EF" w:rsidRDefault="009B456D">
            <w:pPr>
              <w:spacing w:line="24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学历层次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毕业时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8F17EF">
        <w:trPr>
          <w:trHeight w:val="794"/>
          <w:jc w:val="center"/>
        </w:trPr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教师资格证书编号</w:t>
            </w:r>
          </w:p>
        </w:tc>
        <w:tc>
          <w:tcPr>
            <w:tcW w:w="2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280" w:lineRule="exact"/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教师资格证书</w:t>
            </w:r>
            <w:r>
              <w:rPr>
                <w:rFonts w:ascii="仿宋" w:eastAsia="仿宋" w:hAnsi="仿宋" w:cs="仿宋_GB2312" w:hint="eastAsia"/>
                <w:szCs w:val="21"/>
              </w:rPr>
              <w:t>学段及学科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符合加分的条件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color w:val="0000FF"/>
                <w:sz w:val="24"/>
              </w:rPr>
            </w:pPr>
          </w:p>
        </w:tc>
      </w:tr>
      <w:tr w:rsidR="008F17EF">
        <w:trPr>
          <w:trHeight w:val="1545"/>
          <w:jc w:val="center"/>
        </w:trPr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工作经历</w:t>
            </w:r>
          </w:p>
        </w:tc>
        <w:tc>
          <w:tcPr>
            <w:tcW w:w="815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pStyle w:val="WPSPlain"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sz w:val="24"/>
                <w:szCs w:val="24"/>
              </w:rPr>
            </w:pPr>
          </w:p>
        </w:tc>
      </w:tr>
      <w:tr w:rsidR="008F17EF">
        <w:trPr>
          <w:trHeight w:val="1676"/>
          <w:jc w:val="center"/>
        </w:trPr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诚信承诺</w:t>
            </w:r>
          </w:p>
        </w:tc>
        <w:tc>
          <w:tcPr>
            <w:tcW w:w="815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pStyle w:val="WPSPlain"/>
              <w:spacing w:line="300" w:lineRule="exact"/>
              <w:textAlignment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_GB2312" w:hint="eastAs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b/>
                <w:color w:val="000000"/>
                <w:sz w:val="28"/>
                <w:szCs w:val="28"/>
              </w:rPr>
              <w:t>本人所填写的信息准确无误，所提交的证件、资料均真实有效，如有虚假、错误等不实现象，所产生的一切后果由本人承担。</w:t>
            </w:r>
          </w:p>
          <w:p w:rsidR="008F17EF" w:rsidRDefault="009B456D">
            <w:pPr>
              <w:pStyle w:val="WPSPlain"/>
              <w:spacing w:line="300" w:lineRule="exact"/>
              <w:textAlignment w:val="center"/>
              <w:rPr>
                <w:rFonts w:ascii="仿宋" w:eastAsia="仿宋" w:hAnsi="仿宋" w:cs="仿宋_GB2312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 xml:space="preserve">                 </w:t>
            </w:r>
          </w:p>
          <w:p w:rsidR="008F17EF" w:rsidRDefault="009B456D">
            <w:pPr>
              <w:pStyle w:val="WPSPlain"/>
              <w:spacing w:line="3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>报名人（签名）：</w:t>
            </w:r>
            <w:r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>日</w:t>
            </w:r>
          </w:p>
        </w:tc>
      </w:tr>
      <w:tr w:rsidR="008F17EF">
        <w:trPr>
          <w:trHeight w:val="1430"/>
          <w:jc w:val="center"/>
        </w:trPr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资格审查</w:t>
            </w:r>
          </w:p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意见</w:t>
            </w:r>
          </w:p>
        </w:tc>
        <w:tc>
          <w:tcPr>
            <w:tcW w:w="815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 xml:space="preserve">                       </w:t>
            </w:r>
          </w:p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</w:rPr>
              <w:t>审查人</w:t>
            </w:r>
            <w:r>
              <w:rPr>
                <w:rFonts w:ascii="仿宋" w:eastAsia="仿宋" w:hAnsi="仿宋" w:cs="仿宋_GB2312" w:hint="eastAsia"/>
                <w:sz w:val="24"/>
              </w:rPr>
              <w:t>（签名）：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                                </w:t>
            </w:r>
            <w:r>
              <w:rPr>
                <w:rFonts w:ascii="仿宋" w:eastAsia="仿宋" w:hAnsi="仿宋" w:cs="仿宋_GB2312" w:hint="eastAsia"/>
                <w:sz w:val="24"/>
              </w:rPr>
              <w:t>年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    </w:t>
            </w:r>
            <w:r>
              <w:rPr>
                <w:rFonts w:ascii="仿宋" w:eastAsia="仿宋" w:hAnsi="仿宋" w:cs="仿宋_GB2312" w:hint="eastAsia"/>
                <w:sz w:val="24"/>
              </w:rPr>
              <w:t>月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   </w:t>
            </w:r>
            <w:r>
              <w:rPr>
                <w:rFonts w:ascii="仿宋" w:eastAsia="仿宋" w:hAnsi="仿宋" w:cs="仿宋_GB2312" w:hint="eastAsia"/>
                <w:sz w:val="24"/>
              </w:rPr>
              <w:t>日</w:t>
            </w:r>
          </w:p>
        </w:tc>
      </w:tr>
      <w:tr w:rsidR="008F17EF">
        <w:trPr>
          <w:trHeight w:val="1365"/>
          <w:jc w:val="center"/>
        </w:trPr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人社部门</w:t>
            </w:r>
          </w:p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意见</w:t>
            </w:r>
          </w:p>
        </w:tc>
        <w:tc>
          <w:tcPr>
            <w:tcW w:w="815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  <w:p w:rsidR="008F17EF" w:rsidRDefault="008F17EF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  <w:p w:rsidR="008F17EF" w:rsidRDefault="009B456D">
            <w:pPr>
              <w:spacing w:line="3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 xml:space="preserve">                                                 </w:t>
            </w:r>
            <w:r>
              <w:rPr>
                <w:rFonts w:ascii="仿宋" w:eastAsia="仿宋" w:hAnsi="仿宋" w:cs="仿宋_GB2312" w:hint="eastAsia"/>
                <w:sz w:val="24"/>
              </w:rPr>
              <w:t>年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    </w:t>
            </w:r>
            <w:r>
              <w:rPr>
                <w:rFonts w:ascii="仿宋" w:eastAsia="仿宋" w:hAnsi="仿宋" w:cs="仿宋_GB2312" w:hint="eastAsia"/>
                <w:sz w:val="24"/>
              </w:rPr>
              <w:t>月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   </w:t>
            </w:r>
            <w:r>
              <w:rPr>
                <w:rFonts w:ascii="仿宋" w:eastAsia="仿宋" w:hAnsi="仿宋" w:cs="仿宋_GB2312" w:hint="eastAsia"/>
                <w:sz w:val="24"/>
              </w:rPr>
              <w:t>日</w:t>
            </w:r>
          </w:p>
        </w:tc>
      </w:tr>
    </w:tbl>
    <w:p w:rsidR="008F17EF" w:rsidRDefault="009B456D">
      <w:pPr>
        <w:spacing w:line="320" w:lineRule="exact"/>
        <w:ind w:leftChars="-257" w:left="-540" w:rightChars="-277" w:right="-582" w:firstLine="482"/>
        <w:rPr>
          <w:rFonts w:ascii="仿宋" w:eastAsia="仿宋" w:hAnsi="仿宋" w:cs="仿宋"/>
          <w:kern w:val="0"/>
          <w:sz w:val="32"/>
          <w:szCs w:val="32"/>
          <w:lang/>
        </w:rPr>
      </w:pPr>
      <w:r>
        <w:rPr>
          <w:rFonts w:ascii="黑体" w:eastAsia="黑体" w:hAnsi="黑体" w:cs="黑体" w:hint="eastAsia"/>
          <w:sz w:val="24"/>
        </w:rPr>
        <w:t>备注：</w:t>
      </w:r>
      <w:r>
        <w:rPr>
          <w:rFonts w:ascii="仿宋" w:eastAsia="仿宋" w:hAnsi="仿宋" w:cs="仿宋_GB2312" w:hint="eastAsia"/>
          <w:szCs w:val="21"/>
        </w:rPr>
        <w:t>1</w:t>
      </w:r>
      <w:r>
        <w:rPr>
          <w:rFonts w:ascii="仿宋" w:eastAsia="仿宋" w:hAnsi="仿宋" w:cs="仿宋_GB2312"/>
          <w:szCs w:val="21"/>
        </w:rPr>
        <w:t>.</w:t>
      </w:r>
      <w:r>
        <w:rPr>
          <w:rFonts w:ascii="仿宋" w:eastAsia="仿宋" w:hAnsi="仿宋" w:cs="仿宋_GB2312" w:hint="eastAsia"/>
          <w:szCs w:val="21"/>
        </w:rPr>
        <w:t>此表打印一式二份。</w:t>
      </w:r>
      <w:r>
        <w:rPr>
          <w:rFonts w:ascii="仿宋" w:eastAsia="仿宋" w:hAnsi="仿宋" w:cs="仿宋_GB2312" w:hint="eastAsia"/>
          <w:szCs w:val="21"/>
        </w:rPr>
        <w:t>2</w:t>
      </w:r>
      <w:r>
        <w:rPr>
          <w:rFonts w:ascii="仿宋" w:eastAsia="仿宋" w:hAnsi="仿宋" w:cs="仿宋_GB2312"/>
          <w:szCs w:val="21"/>
        </w:rPr>
        <w:t>.</w:t>
      </w:r>
      <w:r>
        <w:rPr>
          <w:rFonts w:ascii="仿宋" w:eastAsia="仿宋" w:hAnsi="仿宋" w:cs="仿宋_GB2312" w:hint="eastAsia"/>
          <w:szCs w:val="21"/>
        </w:rPr>
        <w:t>诚信承诺栏由报名人在资格复查现场填写，资格审查意见由负责审核的工作人员填写，其它项目均根据报考者网上报名信息打印。</w:t>
      </w:r>
      <w:r>
        <w:rPr>
          <w:rFonts w:ascii="仿宋" w:eastAsia="仿宋" w:hAnsi="仿宋" w:cs="仿宋_GB2312" w:hint="eastAsia"/>
          <w:szCs w:val="21"/>
        </w:rPr>
        <w:t>3</w:t>
      </w:r>
      <w:r>
        <w:rPr>
          <w:rFonts w:ascii="仿宋" w:eastAsia="仿宋" w:hAnsi="仿宋" w:cs="仿宋_GB2312"/>
          <w:szCs w:val="21"/>
        </w:rPr>
        <w:t>.</w:t>
      </w:r>
      <w:r>
        <w:rPr>
          <w:rFonts w:ascii="仿宋" w:eastAsia="仿宋" w:hAnsi="仿宋" w:cs="仿宋_GB2312" w:hint="eastAsia"/>
          <w:szCs w:val="21"/>
        </w:rPr>
        <w:t>资格审查通过后，报名人员持本表及有效期内身份证</w:t>
      </w:r>
      <w:r>
        <w:rPr>
          <w:rFonts w:ascii="仿宋" w:eastAsia="仿宋" w:hAnsi="仿宋" w:cs="仿宋_GB2312" w:hint="eastAsia"/>
          <w:szCs w:val="21"/>
        </w:rPr>
        <w:t>、</w:t>
      </w:r>
      <w:r>
        <w:rPr>
          <w:rFonts w:ascii="仿宋" w:eastAsia="仿宋" w:hAnsi="仿宋" w:cs="仿宋_GB2312" w:hint="eastAsia"/>
          <w:szCs w:val="21"/>
        </w:rPr>
        <w:t>笔试准考证</w:t>
      </w:r>
      <w:r>
        <w:rPr>
          <w:rFonts w:ascii="仿宋" w:eastAsia="仿宋" w:hAnsi="仿宋" w:cs="仿宋_GB2312" w:hint="eastAsia"/>
          <w:szCs w:val="21"/>
        </w:rPr>
        <w:t>进行面试，请妥善保管报名表</w:t>
      </w:r>
      <w:r>
        <w:rPr>
          <w:rFonts w:ascii="仿宋" w:eastAsia="仿宋" w:hAnsi="仿宋" w:cs="仿宋_GB2312" w:hint="eastAsia"/>
          <w:szCs w:val="21"/>
        </w:rPr>
        <w:t>及笔试准考证</w:t>
      </w:r>
      <w:r>
        <w:rPr>
          <w:rFonts w:ascii="仿宋" w:eastAsia="仿宋" w:hAnsi="仿宋" w:cs="仿宋_GB2312" w:hint="eastAsia"/>
          <w:szCs w:val="21"/>
        </w:rPr>
        <w:t>。</w:t>
      </w:r>
    </w:p>
    <w:sectPr w:rsidR="008F17EF" w:rsidSect="008F17EF">
      <w:headerReference w:type="default" r:id="rId8"/>
      <w:footerReference w:type="default" r:id="rId9"/>
      <w:pgSz w:w="11906" w:h="16838"/>
      <w:pgMar w:top="964" w:right="1531" w:bottom="964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56D" w:rsidRDefault="009B456D" w:rsidP="008F17EF">
      <w:r>
        <w:separator/>
      </w:r>
    </w:p>
  </w:endnote>
  <w:endnote w:type="continuationSeparator" w:id="0">
    <w:p w:rsidR="009B456D" w:rsidRDefault="009B456D" w:rsidP="008F1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EF" w:rsidRDefault="008F17EF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25.35pt;margin-top:24.75pt;width:2in;height:2in;z-index:251658240;mso-wrap-style:none;mso-position-horizontal-relative:margin" o:gfxdata="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n6SA/2AAAAAsBAAAPAAAAAAAA&#10;AAEAIAAAACIAAABkcnMvZG93bnJldi54bWxQSwECFAAUAAAACACHTuJAStvN/xICAAATBAAADgAA&#10;AAAAAAABACAAAAAnAQAAZHJzL2Uyb0RvYy54bWxQSwUGAAAAAAYABgBZAQAAqwUAAAAA&#10;" filled="f" stroked="f" strokeweight=".5pt">
          <v:textbox style="mso-fit-shape-to-text:t" inset="0,0,0,0">
            <w:txbxContent>
              <w:p w:rsidR="008F17EF" w:rsidRDefault="008F17EF">
                <w:pPr>
                  <w:pStyle w:val="a3"/>
                  <w:rPr>
                    <w:rFonts w:asciiTheme="minorEastAsia" w:hAnsiTheme="minorEastAsia" w:cstheme="minorEastAsia"/>
                  </w:rPr>
                </w:pPr>
                <w:r>
                  <w:rPr>
                    <w:rFonts w:asciiTheme="minorEastAsia" w:hAnsiTheme="minorEastAsia" w:cstheme="minorEastAsia" w:hint="eastAsia"/>
                  </w:rPr>
                  <w:fldChar w:fldCharType="begin"/>
                </w:r>
                <w:r w:rsidR="009B456D">
                  <w:rPr>
                    <w:rFonts w:asciiTheme="minorEastAsia" w:hAnsiTheme="minorEastAsia" w:cstheme="minorEastAsia" w:hint="eastAsia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</w:rPr>
                  <w:fldChar w:fldCharType="separate"/>
                </w:r>
                <w:r w:rsidR="000214F8">
                  <w:rPr>
                    <w:rFonts w:asciiTheme="minorEastAsia" w:hAnsiTheme="minorEastAsia" w:cstheme="minorEastAsia"/>
                    <w:noProof/>
                  </w:rPr>
                  <w:t>- 1 -</w:t>
                </w:r>
                <w:r>
                  <w:rPr>
                    <w:rFonts w:asciiTheme="minorEastAsia" w:hAnsiTheme="minorEastAsia" w:cstheme="minorEastAsia"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56D" w:rsidRDefault="009B456D" w:rsidP="008F17EF">
      <w:r>
        <w:separator/>
      </w:r>
    </w:p>
  </w:footnote>
  <w:footnote w:type="continuationSeparator" w:id="0">
    <w:p w:rsidR="009B456D" w:rsidRDefault="009B456D" w:rsidP="008F1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EF" w:rsidRDefault="008F17EF">
    <w:pPr>
      <w:pStyle w:val="a4"/>
      <w:pBdr>
        <w:bottom w:val="none" w:sz="0" w:space="1" w:color="auto"/>
      </w:pBdr>
      <w:tabs>
        <w:tab w:val="clear" w:pos="4153"/>
      </w:tabs>
      <w:jc w:val="both"/>
      <w:rPr>
        <w:rFonts w:ascii="黑体" w:eastAsia="黑体" w:hAnsi="黑体" w:cs="黑体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7B749F1"/>
    <w:rsid w:val="000214F8"/>
    <w:rsid w:val="00077716"/>
    <w:rsid w:val="00094A01"/>
    <w:rsid w:val="00192A80"/>
    <w:rsid w:val="001F31A2"/>
    <w:rsid w:val="00247D12"/>
    <w:rsid w:val="00317B7B"/>
    <w:rsid w:val="00356EF1"/>
    <w:rsid w:val="003B0D66"/>
    <w:rsid w:val="003C361E"/>
    <w:rsid w:val="003F19D8"/>
    <w:rsid w:val="0048245E"/>
    <w:rsid w:val="004B4082"/>
    <w:rsid w:val="0053587C"/>
    <w:rsid w:val="00586DA2"/>
    <w:rsid w:val="00592D6A"/>
    <w:rsid w:val="005E2C76"/>
    <w:rsid w:val="0067207E"/>
    <w:rsid w:val="006B3ED9"/>
    <w:rsid w:val="006D75AD"/>
    <w:rsid w:val="006E298C"/>
    <w:rsid w:val="007A10B7"/>
    <w:rsid w:val="00832278"/>
    <w:rsid w:val="008F17EF"/>
    <w:rsid w:val="009275AC"/>
    <w:rsid w:val="0093584D"/>
    <w:rsid w:val="009B456D"/>
    <w:rsid w:val="009D6E49"/>
    <w:rsid w:val="00B65DB5"/>
    <w:rsid w:val="00B87265"/>
    <w:rsid w:val="00BC0E48"/>
    <w:rsid w:val="00BD2432"/>
    <w:rsid w:val="00BE5D06"/>
    <w:rsid w:val="00C17CBB"/>
    <w:rsid w:val="00C30A0F"/>
    <w:rsid w:val="00C8253D"/>
    <w:rsid w:val="00DE4BD5"/>
    <w:rsid w:val="00E158EE"/>
    <w:rsid w:val="00E22C39"/>
    <w:rsid w:val="00E4259E"/>
    <w:rsid w:val="00EB5503"/>
    <w:rsid w:val="018F35A4"/>
    <w:rsid w:val="01A9143D"/>
    <w:rsid w:val="03D85466"/>
    <w:rsid w:val="042C0D75"/>
    <w:rsid w:val="0502650D"/>
    <w:rsid w:val="05177476"/>
    <w:rsid w:val="05375AF5"/>
    <w:rsid w:val="059965E9"/>
    <w:rsid w:val="064C2E91"/>
    <w:rsid w:val="066E229F"/>
    <w:rsid w:val="06C4410F"/>
    <w:rsid w:val="06EA58F5"/>
    <w:rsid w:val="06FE76BB"/>
    <w:rsid w:val="0703346D"/>
    <w:rsid w:val="075A7A85"/>
    <w:rsid w:val="077052DE"/>
    <w:rsid w:val="08155B8C"/>
    <w:rsid w:val="08D803B3"/>
    <w:rsid w:val="09687854"/>
    <w:rsid w:val="09A13912"/>
    <w:rsid w:val="09B7120B"/>
    <w:rsid w:val="0A1C0FEA"/>
    <w:rsid w:val="0B213EC0"/>
    <w:rsid w:val="0C062DD2"/>
    <w:rsid w:val="0C4B4D49"/>
    <w:rsid w:val="0D8017F2"/>
    <w:rsid w:val="0D9933CC"/>
    <w:rsid w:val="110A19B3"/>
    <w:rsid w:val="116E1FB4"/>
    <w:rsid w:val="117E27DA"/>
    <w:rsid w:val="11FE19FC"/>
    <w:rsid w:val="12055E31"/>
    <w:rsid w:val="124F74FC"/>
    <w:rsid w:val="13492893"/>
    <w:rsid w:val="13F926C8"/>
    <w:rsid w:val="151C0CE5"/>
    <w:rsid w:val="15ED5421"/>
    <w:rsid w:val="16E00831"/>
    <w:rsid w:val="17B749F1"/>
    <w:rsid w:val="18E368AE"/>
    <w:rsid w:val="1A2673A1"/>
    <w:rsid w:val="1AF767EA"/>
    <w:rsid w:val="1CE47F7D"/>
    <w:rsid w:val="1DAD39BB"/>
    <w:rsid w:val="1EA00CB1"/>
    <w:rsid w:val="1ECF7068"/>
    <w:rsid w:val="1F35036D"/>
    <w:rsid w:val="1F6D6144"/>
    <w:rsid w:val="1FA51576"/>
    <w:rsid w:val="1FD77205"/>
    <w:rsid w:val="1FDF32AC"/>
    <w:rsid w:val="200A0052"/>
    <w:rsid w:val="20756E1D"/>
    <w:rsid w:val="20926C5F"/>
    <w:rsid w:val="21215E8F"/>
    <w:rsid w:val="21F06794"/>
    <w:rsid w:val="21F961EA"/>
    <w:rsid w:val="22C43E41"/>
    <w:rsid w:val="22F8631F"/>
    <w:rsid w:val="23966B49"/>
    <w:rsid w:val="23A6514B"/>
    <w:rsid w:val="25C80628"/>
    <w:rsid w:val="26461891"/>
    <w:rsid w:val="27D53D0C"/>
    <w:rsid w:val="28B721B3"/>
    <w:rsid w:val="2A08654B"/>
    <w:rsid w:val="2BE13D90"/>
    <w:rsid w:val="2BF97136"/>
    <w:rsid w:val="2CE848A0"/>
    <w:rsid w:val="2D094042"/>
    <w:rsid w:val="2DBE18C9"/>
    <w:rsid w:val="2DC863AF"/>
    <w:rsid w:val="2F5D4022"/>
    <w:rsid w:val="2FCC7B80"/>
    <w:rsid w:val="2FE37C48"/>
    <w:rsid w:val="32124684"/>
    <w:rsid w:val="32A879FA"/>
    <w:rsid w:val="34697111"/>
    <w:rsid w:val="34786AB8"/>
    <w:rsid w:val="34E33EC5"/>
    <w:rsid w:val="35AF05B8"/>
    <w:rsid w:val="3661447A"/>
    <w:rsid w:val="36D012D6"/>
    <w:rsid w:val="37003075"/>
    <w:rsid w:val="37D85105"/>
    <w:rsid w:val="38856A1B"/>
    <w:rsid w:val="38E71D28"/>
    <w:rsid w:val="3A815294"/>
    <w:rsid w:val="3A8E4872"/>
    <w:rsid w:val="3A8F7E0A"/>
    <w:rsid w:val="3AF304FE"/>
    <w:rsid w:val="3AF83CB2"/>
    <w:rsid w:val="3B703083"/>
    <w:rsid w:val="3C0F394C"/>
    <w:rsid w:val="3C776C9C"/>
    <w:rsid w:val="3D3E60CC"/>
    <w:rsid w:val="3DC261D1"/>
    <w:rsid w:val="3E3A3DDE"/>
    <w:rsid w:val="3E941E9D"/>
    <w:rsid w:val="3E941F1B"/>
    <w:rsid w:val="3EBE6C5C"/>
    <w:rsid w:val="3F43229F"/>
    <w:rsid w:val="3FD41265"/>
    <w:rsid w:val="40A764AD"/>
    <w:rsid w:val="416447C8"/>
    <w:rsid w:val="41C77D39"/>
    <w:rsid w:val="41D122AC"/>
    <w:rsid w:val="427E08FA"/>
    <w:rsid w:val="43A546B2"/>
    <w:rsid w:val="4421673F"/>
    <w:rsid w:val="454548F7"/>
    <w:rsid w:val="4564334F"/>
    <w:rsid w:val="46310F63"/>
    <w:rsid w:val="46961389"/>
    <w:rsid w:val="478B521C"/>
    <w:rsid w:val="47AE4AB1"/>
    <w:rsid w:val="480A7544"/>
    <w:rsid w:val="4914032E"/>
    <w:rsid w:val="497607EC"/>
    <w:rsid w:val="4997739D"/>
    <w:rsid w:val="4A0D1831"/>
    <w:rsid w:val="4A1E6DF1"/>
    <w:rsid w:val="4A784962"/>
    <w:rsid w:val="4B153336"/>
    <w:rsid w:val="4B5159BD"/>
    <w:rsid w:val="4C2731D8"/>
    <w:rsid w:val="4D3620EF"/>
    <w:rsid w:val="4D3F6C04"/>
    <w:rsid w:val="4D9B30E5"/>
    <w:rsid w:val="4DA640C9"/>
    <w:rsid w:val="4E724CEC"/>
    <w:rsid w:val="4E836FD5"/>
    <w:rsid w:val="4EC57426"/>
    <w:rsid w:val="4F2074E8"/>
    <w:rsid w:val="4F49147C"/>
    <w:rsid w:val="500A7E47"/>
    <w:rsid w:val="5125529E"/>
    <w:rsid w:val="512D0D93"/>
    <w:rsid w:val="51DA1015"/>
    <w:rsid w:val="51E87006"/>
    <w:rsid w:val="52160D2E"/>
    <w:rsid w:val="52225456"/>
    <w:rsid w:val="52E62531"/>
    <w:rsid w:val="52FA5FB0"/>
    <w:rsid w:val="53BB3454"/>
    <w:rsid w:val="55253ED7"/>
    <w:rsid w:val="555A07D0"/>
    <w:rsid w:val="55635EA5"/>
    <w:rsid w:val="55BB509C"/>
    <w:rsid w:val="55C16659"/>
    <w:rsid w:val="55D021B0"/>
    <w:rsid w:val="561C2F38"/>
    <w:rsid w:val="56484141"/>
    <w:rsid w:val="56ED56EF"/>
    <w:rsid w:val="57230392"/>
    <w:rsid w:val="572A6C33"/>
    <w:rsid w:val="582976E7"/>
    <w:rsid w:val="585E4102"/>
    <w:rsid w:val="591F7602"/>
    <w:rsid w:val="5B4D0B26"/>
    <w:rsid w:val="5BB937C9"/>
    <w:rsid w:val="5C336A78"/>
    <w:rsid w:val="5CC739A0"/>
    <w:rsid w:val="5CCA5C50"/>
    <w:rsid w:val="5D030874"/>
    <w:rsid w:val="5D5A60AE"/>
    <w:rsid w:val="5DA34660"/>
    <w:rsid w:val="5DC20BC9"/>
    <w:rsid w:val="5E5C7AF2"/>
    <w:rsid w:val="5E5E4341"/>
    <w:rsid w:val="5E8469E4"/>
    <w:rsid w:val="5EB72D47"/>
    <w:rsid w:val="5EFB4006"/>
    <w:rsid w:val="5FD033C6"/>
    <w:rsid w:val="5FEB3D9D"/>
    <w:rsid w:val="61D762BE"/>
    <w:rsid w:val="636926EF"/>
    <w:rsid w:val="6402020C"/>
    <w:rsid w:val="64442ADC"/>
    <w:rsid w:val="64612E66"/>
    <w:rsid w:val="64BB2E3F"/>
    <w:rsid w:val="664103B9"/>
    <w:rsid w:val="676E68E3"/>
    <w:rsid w:val="677A0A4F"/>
    <w:rsid w:val="678478F4"/>
    <w:rsid w:val="67B670D9"/>
    <w:rsid w:val="683A5018"/>
    <w:rsid w:val="68E63FF1"/>
    <w:rsid w:val="696A4BD1"/>
    <w:rsid w:val="69A831C8"/>
    <w:rsid w:val="6A426477"/>
    <w:rsid w:val="6A8318F3"/>
    <w:rsid w:val="6B682A67"/>
    <w:rsid w:val="6BC0702B"/>
    <w:rsid w:val="6C28084D"/>
    <w:rsid w:val="6D082B86"/>
    <w:rsid w:val="6D831EB7"/>
    <w:rsid w:val="6E6E1582"/>
    <w:rsid w:val="6EFE2721"/>
    <w:rsid w:val="6F0D0959"/>
    <w:rsid w:val="70214921"/>
    <w:rsid w:val="70C34150"/>
    <w:rsid w:val="710113D7"/>
    <w:rsid w:val="711D3F9C"/>
    <w:rsid w:val="72BE0529"/>
    <w:rsid w:val="72DC23A0"/>
    <w:rsid w:val="730D38D6"/>
    <w:rsid w:val="731F7164"/>
    <w:rsid w:val="73D6314B"/>
    <w:rsid w:val="73EC1FFF"/>
    <w:rsid w:val="741C2C4D"/>
    <w:rsid w:val="75507C23"/>
    <w:rsid w:val="767D6B6F"/>
    <w:rsid w:val="76817A43"/>
    <w:rsid w:val="76C853F1"/>
    <w:rsid w:val="7770055E"/>
    <w:rsid w:val="78493BFA"/>
    <w:rsid w:val="787546E0"/>
    <w:rsid w:val="78A507F4"/>
    <w:rsid w:val="78C56DB0"/>
    <w:rsid w:val="78DC20D6"/>
    <w:rsid w:val="7B1C0B2D"/>
    <w:rsid w:val="7B742C34"/>
    <w:rsid w:val="7B7B0B63"/>
    <w:rsid w:val="7B957667"/>
    <w:rsid w:val="7D135972"/>
    <w:rsid w:val="7D650142"/>
    <w:rsid w:val="7DA039EE"/>
    <w:rsid w:val="7DD4710E"/>
    <w:rsid w:val="7F5738B1"/>
    <w:rsid w:val="7F960613"/>
    <w:rsid w:val="7FA336E2"/>
    <w:rsid w:val="7FD5469B"/>
    <w:rsid w:val="7FED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E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8F1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8F1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8F17EF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6">
    <w:name w:val="page number"/>
    <w:basedOn w:val="a0"/>
    <w:uiPriority w:val="99"/>
    <w:unhideWhenUsed/>
    <w:qFormat/>
    <w:rsid w:val="008F17EF"/>
  </w:style>
  <w:style w:type="character" w:styleId="a7">
    <w:name w:val="FollowedHyperlink"/>
    <w:basedOn w:val="a0"/>
    <w:qFormat/>
    <w:rsid w:val="008F17EF"/>
    <w:rPr>
      <w:color w:val="2D2D2D"/>
      <w:u w:val="none"/>
    </w:rPr>
  </w:style>
  <w:style w:type="character" w:styleId="a8">
    <w:name w:val="Hyperlink"/>
    <w:basedOn w:val="a0"/>
    <w:qFormat/>
    <w:rsid w:val="008F17EF"/>
    <w:rPr>
      <w:color w:val="2D2D2D"/>
      <w:u w:val="none"/>
    </w:rPr>
  </w:style>
  <w:style w:type="paragraph" w:customStyle="1" w:styleId="0">
    <w:name w:val="0"/>
    <w:basedOn w:val="a"/>
    <w:qFormat/>
    <w:rsid w:val="008F17EF"/>
    <w:pPr>
      <w:widowControl/>
      <w:jc w:val="left"/>
    </w:pPr>
    <w:rPr>
      <w:kern w:val="0"/>
      <w:sz w:val="20"/>
    </w:rPr>
  </w:style>
  <w:style w:type="paragraph" w:customStyle="1" w:styleId="WPSPlain">
    <w:name w:val="WPS Plain"/>
    <w:qFormat/>
    <w:rsid w:val="008F17EF"/>
  </w:style>
  <w:style w:type="character" w:customStyle="1" w:styleId="Char0">
    <w:name w:val="页眉 Char"/>
    <w:basedOn w:val="a0"/>
    <w:link w:val="a4"/>
    <w:qFormat/>
    <w:rsid w:val="008F17E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8F17E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91B5C-EB62-4F18-A565-09BCF88B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Company>Sky123.Org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深不语</dc:creator>
  <cp:lastModifiedBy>Administrator</cp:lastModifiedBy>
  <cp:revision>2</cp:revision>
  <cp:lastPrinted>2020-08-06T03:02:00Z</cp:lastPrinted>
  <dcterms:created xsi:type="dcterms:W3CDTF">2020-08-13T07:12:00Z</dcterms:created>
  <dcterms:modified xsi:type="dcterms:W3CDTF">2020-08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